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74" w:rsidRDefault="00294B74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（様式２）</w:t>
      </w:r>
    </w:p>
    <w:p w:rsidR="00805731" w:rsidRDefault="00805731" w:rsidP="00805731">
      <w:pPr>
        <w:pStyle w:val="a5"/>
        <w:snapToGrid w:val="0"/>
        <w:spacing w:line="240" w:lineRule="auto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　　年　　月　　日</w:t>
      </w:r>
    </w:p>
    <w:p w:rsidR="00805731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805731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805731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　　　　青森県知事　三村　申吾　殿</w:t>
      </w:r>
    </w:p>
    <w:p w:rsidR="00805731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805731" w:rsidRDefault="00805731" w:rsidP="00805731">
      <w:pPr>
        <w:pStyle w:val="a5"/>
        <w:snapToGrid w:val="0"/>
        <w:spacing w:line="240" w:lineRule="auto"/>
        <w:ind w:leftChars="2160" w:left="4536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住所</w:t>
      </w:r>
    </w:p>
    <w:p w:rsidR="00805731" w:rsidRDefault="00805731" w:rsidP="00805731">
      <w:pPr>
        <w:pStyle w:val="a5"/>
        <w:snapToGrid w:val="0"/>
        <w:spacing w:line="240" w:lineRule="auto"/>
        <w:ind w:leftChars="2160" w:left="4536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氏名（団体名称及び代表者名）　　　印</w:t>
      </w:r>
    </w:p>
    <w:p w:rsidR="00805731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805731" w:rsidRPr="00805731" w:rsidRDefault="008E10C4" w:rsidP="00805731">
      <w:pPr>
        <w:pStyle w:val="a5"/>
        <w:snapToGrid w:val="0"/>
        <w:spacing w:line="240" w:lineRule="auto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宅配業者と商店街の連携による買物サービスモデル事業</w:t>
      </w:r>
      <w:r w:rsidR="00B5124C" w:rsidRPr="00B5124C">
        <w:rPr>
          <w:rFonts w:ascii="メイリオ" w:eastAsia="メイリオ" w:hAnsi="メイリオ" w:cs="メイリオ" w:hint="eastAsia"/>
        </w:rPr>
        <w:t>運営業務</w:t>
      </w:r>
      <w:r w:rsidR="00805731" w:rsidRPr="00805731">
        <w:rPr>
          <w:rFonts w:ascii="メイリオ" w:eastAsia="メイリオ" w:hAnsi="メイリオ" w:cs="メイリオ" w:hint="eastAsia"/>
        </w:rPr>
        <w:t>に係る提案書</w:t>
      </w:r>
    </w:p>
    <w:p w:rsidR="00805731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805731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　標記について、下記のとおり提案します。</w:t>
      </w:r>
    </w:p>
    <w:p w:rsidR="00805731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805731" w:rsidRDefault="00805731" w:rsidP="00805731">
      <w:pPr>
        <w:pStyle w:val="a5"/>
        <w:snapToGrid w:val="0"/>
        <w:spacing w:line="240" w:lineRule="auto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記</w:t>
      </w:r>
    </w:p>
    <w:p w:rsidR="00805731" w:rsidRPr="0046029F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805731" w:rsidRPr="0046029F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  <w:r w:rsidRPr="0046029F">
        <w:rPr>
          <w:rFonts w:ascii="メイリオ" w:eastAsia="メイリオ" w:hAnsi="メイリオ" w:cs="メイリオ" w:hint="eastAsia"/>
        </w:rPr>
        <w:t>＜提出書類＞</w:t>
      </w:r>
    </w:p>
    <w:p w:rsidR="001F7C9F" w:rsidRDefault="00F63627" w:rsidP="00D87BCF">
      <w:pPr>
        <w:pStyle w:val="a5"/>
        <w:spacing w:line="340" w:lineRule="exact"/>
        <w:ind w:leftChars="135" w:left="566" w:hangingChars="119" w:hanging="283"/>
        <w:rPr>
          <w:rFonts w:ascii="メイリオ" w:eastAsia="メイリオ" w:hAnsi="メイリオ" w:cs="メイリオ"/>
        </w:rPr>
      </w:pPr>
      <w:r w:rsidRPr="0046029F">
        <w:rPr>
          <w:rFonts w:ascii="メイリオ" w:eastAsia="メイリオ" w:hAnsi="メイリオ" w:cs="メイリオ" w:hint="eastAsia"/>
        </w:rPr>
        <w:t xml:space="preserve">ア　</w:t>
      </w:r>
      <w:r w:rsidR="008E10C4">
        <w:rPr>
          <w:rFonts w:ascii="メイリオ" w:eastAsia="メイリオ" w:hAnsi="メイリオ" w:cs="メイリオ" w:hint="eastAsia"/>
        </w:rPr>
        <w:t>宅配業者と商店街の連携による買物サービスモデル事業</w:t>
      </w:r>
      <w:r w:rsidR="00D87BCF">
        <w:rPr>
          <w:rFonts w:ascii="メイリオ" w:eastAsia="メイリオ" w:hAnsi="メイリオ" w:cs="メイリオ" w:hint="eastAsia"/>
        </w:rPr>
        <w:t>運営業務</w:t>
      </w:r>
      <w:bookmarkStart w:id="0" w:name="_GoBack"/>
      <w:bookmarkEnd w:id="0"/>
      <w:r w:rsidR="001F7C9F" w:rsidRPr="001F7C9F">
        <w:rPr>
          <w:rFonts w:ascii="メイリオ" w:eastAsia="メイリオ" w:hAnsi="メイリオ" w:cs="メイリオ" w:hint="eastAsia"/>
        </w:rPr>
        <w:t>概要書</w:t>
      </w:r>
      <w:r w:rsidR="00E9738E">
        <w:rPr>
          <w:rFonts w:ascii="メイリオ" w:eastAsia="メイリオ" w:hAnsi="メイリオ" w:cs="メイリオ" w:hint="eastAsia"/>
        </w:rPr>
        <w:t>（様式３）</w:t>
      </w:r>
    </w:p>
    <w:p w:rsidR="001643C4" w:rsidRPr="001643C4" w:rsidRDefault="001643C4" w:rsidP="001643C4">
      <w:pPr>
        <w:pStyle w:val="a5"/>
        <w:spacing w:line="340" w:lineRule="exact"/>
        <w:ind w:leftChars="135" w:left="566" w:hangingChars="119" w:hanging="28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イ</w:t>
      </w:r>
      <w:r w:rsidR="00B07513">
        <w:rPr>
          <w:rFonts w:ascii="メイリオ" w:eastAsia="メイリオ" w:hAnsi="メイリオ" w:cs="メイリオ" w:hint="eastAsia"/>
        </w:rPr>
        <w:t xml:space="preserve">　会社概要（組織体制、会社案内、定款又は寄付行為、登記事項証明書</w:t>
      </w:r>
      <w:r w:rsidRPr="001643C4">
        <w:rPr>
          <w:rFonts w:ascii="メイリオ" w:eastAsia="メイリオ" w:hAnsi="メイリオ" w:cs="メイリオ" w:hint="eastAsia"/>
        </w:rPr>
        <w:t>の写し等）</w:t>
      </w:r>
    </w:p>
    <w:p w:rsidR="001643C4" w:rsidRPr="001643C4" w:rsidRDefault="001643C4" w:rsidP="001643C4">
      <w:pPr>
        <w:pStyle w:val="a5"/>
        <w:spacing w:line="340" w:lineRule="exact"/>
        <w:ind w:leftChars="135" w:left="566" w:hangingChars="119" w:hanging="28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ウ</w:t>
      </w:r>
      <w:r w:rsidR="00E9738E">
        <w:rPr>
          <w:rFonts w:ascii="メイリオ" w:eastAsia="メイリオ" w:hAnsi="メイリオ" w:cs="メイリオ" w:hint="eastAsia"/>
        </w:rPr>
        <w:t xml:space="preserve">　経費見積書及び経費積算書（様式４</w:t>
      </w:r>
      <w:r w:rsidR="001F7C9F">
        <w:rPr>
          <w:rFonts w:ascii="メイリオ" w:eastAsia="メイリオ" w:hAnsi="メイリオ" w:cs="メイリオ" w:hint="eastAsia"/>
        </w:rPr>
        <w:t>）</w:t>
      </w:r>
    </w:p>
    <w:p w:rsidR="00CA2C6A" w:rsidRPr="0046029F" w:rsidRDefault="001643C4" w:rsidP="001643C4">
      <w:pPr>
        <w:pStyle w:val="a5"/>
        <w:wordWrap/>
        <w:spacing w:line="340" w:lineRule="exact"/>
        <w:ind w:leftChars="135" w:left="566" w:hangingChars="119" w:hanging="28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エ</w:t>
      </w:r>
      <w:r w:rsidRPr="001643C4">
        <w:rPr>
          <w:rFonts w:ascii="メイリオ" w:eastAsia="メイリオ" w:hAnsi="メイリオ" w:cs="メイリオ" w:hint="eastAsia"/>
        </w:rPr>
        <w:t xml:space="preserve">　貸借対照表及び損益計算書（直近２期分）の写し又はそれに類するもの</w:t>
      </w:r>
    </w:p>
    <w:p w:rsidR="00805731" w:rsidRPr="0046029F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805731" w:rsidRPr="0046029F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805731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805731" w:rsidRDefault="00805731" w:rsidP="0080573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805731" w:rsidRDefault="00805731">
      <w:pPr>
        <w:rPr>
          <w:spacing w:val="-1"/>
          <w:kern w:val="0"/>
          <w:sz w:val="24"/>
          <w:szCs w:val="24"/>
        </w:rPr>
      </w:pPr>
      <w:r>
        <w:br w:type="page"/>
      </w:r>
    </w:p>
    <w:p w:rsidR="00805731" w:rsidRDefault="00E9738E" w:rsidP="00E9738E">
      <w:pPr>
        <w:pStyle w:val="a5"/>
        <w:snapToGrid w:val="0"/>
        <w:spacing w:line="240" w:lineRule="auto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（様式３）</w:t>
      </w:r>
    </w:p>
    <w:p w:rsidR="00AB226F" w:rsidRDefault="008E10C4" w:rsidP="00F636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宅配業者と商店街の連携による買物サービスモデル事業</w:t>
      </w:r>
      <w:r w:rsidR="00B5124C" w:rsidRPr="00B5124C">
        <w:rPr>
          <w:rFonts w:hint="eastAsia"/>
          <w:sz w:val="24"/>
          <w:szCs w:val="24"/>
        </w:rPr>
        <w:t>運営業務</w:t>
      </w:r>
      <w:r w:rsidR="00F63627">
        <w:rPr>
          <w:rFonts w:hint="eastAsia"/>
          <w:sz w:val="24"/>
          <w:szCs w:val="24"/>
        </w:rPr>
        <w:t xml:space="preserve">　概要</w:t>
      </w:r>
      <w:r w:rsidR="00294B74">
        <w:rPr>
          <w:rFonts w:hint="eastAsia"/>
          <w:sz w:val="24"/>
          <w:szCs w:val="24"/>
        </w:rPr>
        <w:t>書</w:t>
      </w:r>
    </w:p>
    <w:p w:rsidR="00294B74" w:rsidRDefault="00294B74" w:rsidP="00B1189D">
      <w:pPr>
        <w:ind w:leftChars="135" w:left="283"/>
        <w:rPr>
          <w:sz w:val="24"/>
          <w:szCs w:val="24"/>
        </w:rPr>
      </w:pPr>
    </w:p>
    <w:p w:rsidR="00294B74" w:rsidRDefault="00F63627" w:rsidP="00F636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実施主体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256EF" w:rsidTr="0046029F">
        <w:tc>
          <w:tcPr>
            <w:tcW w:w="1980" w:type="dxa"/>
          </w:tcPr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主体名</w:t>
            </w:r>
          </w:p>
        </w:tc>
        <w:tc>
          <w:tcPr>
            <w:tcW w:w="7648" w:type="dxa"/>
          </w:tcPr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</w:p>
        </w:tc>
      </w:tr>
      <w:tr w:rsidR="000256EF" w:rsidTr="0046029F">
        <w:tc>
          <w:tcPr>
            <w:tcW w:w="1980" w:type="dxa"/>
          </w:tcPr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46029F">
              <w:rPr>
                <w:rFonts w:hint="eastAsia"/>
                <w:sz w:val="24"/>
                <w:szCs w:val="24"/>
              </w:rPr>
              <w:t>職・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48" w:type="dxa"/>
          </w:tcPr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</w:p>
        </w:tc>
      </w:tr>
      <w:tr w:rsidR="000256EF" w:rsidTr="0046029F">
        <w:tc>
          <w:tcPr>
            <w:tcW w:w="1980" w:type="dxa"/>
          </w:tcPr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住所</w:t>
            </w:r>
          </w:p>
        </w:tc>
        <w:tc>
          <w:tcPr>
            <w:tcW w:w="7648" w:type="dxa"/>
          </w:tcPr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256EF" w:rsidTr="0046029F">
        <w:tc>
          <w:tcPr>
            <w:tcW w:w="1980" w:type="dxa"/>
          </w:tcPr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48" w:type="dxa"/>
          </w:tcPr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　〒</w:t>
            </w:r>
          </w:p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役職</w:t>
            </w:r>
          </w:p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／FAX</w:t>
            </w:r>
          </w:p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メール</w:t>
            </w:r>
          </w:p>
        </w:tc>
      </w:tr>
      <w:tr w:rsidR="000256EF" w:rsidTr="0046029F">
        <w:tc>
          <w:tcPr>
            <w:tcW w:w="1980" w:type="dxa"/>
          </w:tcPr>
          <w:p w:rsidR="000256EF" w:rsidRDefault="00243D79" w:rsidP="00243D79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織の概況</w:t>
            </w:r>
          </w:p>
        </w:tc>
        <w:tc>
          <w:tcPr>
            <w:tcW w:w="7648" w:type="dxa"/>
          </w:tcPr>
          <w:p w:rsidR="000256EF" w:rsidRDefault="000256EF" w:rsidP="00243D79">
            <w:pPr>
              <w:snapToGrid w:val="0"/>
              <w:rPr>
                <w:sz w:val="24"/>
                <w:szCs w:val="24"/>
              </w:rPr>
            </w:pPr>
          </w:p>
          <w:p w:rsidR="00243D79" w:rsidRDefault="00243D79" w:rsidP="00243D79">
            <w:pPr>
              <w:snapToGrid w:val="0"/>
              <w:rPr>
                <w:sz w:val="24"/>
                <w:szCs w:val="24"/>
              </w:rPr>
            </w:pPr>
          </w:p>
          <w:p w:rsidR="00243D79" w:rsidRDefault="00243D79" w:rsidP="00243D79">
            <w:pPr>
              <w:snapToGrid w:val="0"/>
              <w:rPr>
                <w:sz w:val="24"/>
                <w:szCs w:val="24"/>
              </w:rPr>
            </w:pPr>
          </w:p>
          <w:p w:rsidR="00243D79" w:rsidRDefault="00243D79" w:rsidP="00243D79">
            <w:pPr>
              <w:snapToGrid w:val="0"/>
              <w:rPr>
                <w:sz w:val="24"/>
                <w:szCs w:val="24"/>
              </w:rPr>
            </w:pPr>
          </w:p>
          <w:p w:rsidR="00243D79" w:rsidRDefault="00243D79" w:rsidP="00243D7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63627" w:rsidRDefault="00F63627" w:rsidP="00F63627">
      <w:pPr>
        <w:rPr>
          <w:sz w:val="24"/>
          <w:szCs w:val="24"/>
        </w:rPr>
      </w:pPr>
    </w:p>
    <w:p w:rsidR="00B5124C" w:rsidRDefault="00B5124C" w:rsidP="00B5124C">
      <w:pPr>
        <w:rPr>
          <w:sz w:val="24"/>
          <w:szCs w:val="24"/>
        </w:rPr>
      </w:pPr>
    </w:p>
    <w:p w:rsidR="00B5124C" w:rsidRDefault="00B5124C" w:rsidP="00B5124C">
      <w:pPr>
        <w:rPr>
          <w:sz w:val="24"/>
          <w:szCs w:val="24"/>
        </w:rPr>
      </w:pPr>
      <w:r>
        <w:rPr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実施方針・実施手法・実施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5124C" w:rsidTr="0043603D">
        <w:tc>
          <w:tcPr>
            <w:tcW w:w="1696" w:type="dxa"/>
          </w:tcPr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方針</w:t>
            </w:r>
          </w:p>
        </w:tc>
        <w:tc>
          <w:tcPr>
            <w:tcW w:w="7932" w:type="dxa"/>
          </w:tcPr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</w:tc>
      </w:tr>
      <w:tr w:rsidR="00B5124C" w:rsidTr="0043603D">
        <w:tc>
          <w:tcPr>
            <w:tcW w:w="1696" w:type="dxa"/>
          </w:tcPr>
          <w:p w:rsidR="00B5124C" w:rsidRPr="0099127F" w:rsidRDefault="00B5124C" w:rsidP="0043603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手法</w:t>
            </w:r>
          </w:p>
        </w:tc>
        <w:tc>
          <w:tcPr>
            <w:tcW w:w="7932" w:type="dxa"/>
          </w:tcPr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</w:tc>
      </w:tr>
      <w:tr w:rsidR="00B5124C" w:rsidTr="0043603D">
        <w:tc>
          <w:tcPr>
            <w:tcW w:w="1696" w:type="dxa"/>
          </w:tcPr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計画</w:t>
            </w:r>
          </w:p>
        </w:tc>
        <w:tc>
          <w:tcPr>
            <w:tcW w:w="7932" w:type="dxa"/>
          </w:tcPr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5124C" w:rsidRDefault="00B5124C" w:rsidP="00B5124C">
      <w:pPr>
        <w:rPr>
          <w:sz w:val="24"/>
          <w:szCs w:val="24"/>
        </w:rPr>
      </w:pPr>
    </w:p>
    <w:p w:rsidR="00B5124C" w:rsidRDefault="00B5124C" w:rsidP="00B5124C">
      <w:pPr>
        <w:rPr>
          <w:sz w:val="24"/>
          <w:szCs w:val="24"/>
        </w:rPr>
      </w:pPr>
    </w:p>
    <w:p w:rsidR="00B5124C" w:rsidRDefault="00B5124C" w:rsidP="00B5124C">
      <w:pPr>
        <w:rPr>
          <w:sz w:val="24"/>
          <w:szCs w:val="24"/>
        </w:rPr>
      </w:pPr>
    </w:p>
    <w:p w:rsidR="00B5124C" w:rsidRDefault="00B5124C" w:rsidP="00B512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事業実施体制・管理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5124C" w:rsidTr="0043603D">
        <w:tc>
          <w:tcPr>
            <w:tcW w:w="1696" w:type="dxa"/>
          </w:tcPr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体制・管理体制</w:t>
            </w:r>
          </w:p>
        </w:tc>
        <w:tc>
          <w:tcPr>
            <w:tcW w:w="7932" w:type="dxa"/>
          </w:tcPr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事業実施に係る人員配置、体制等を記載</w:t>
            </w:r>
          </w:p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5124C" w:rsidRDefault="00B5124C" w:rsidP="00B5124C">
      <w:pPr>
        <w:rPr>
          <w:sz w:val="24"/>
          <w:szCs w:val="24"/>
        </w:rPr>
      </w:pPr>
    </w:p>
    <w:p w:rsidR="00B5124C" w:rsidRDefault="00B5124C" w:rsidP="00B512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事業実施スケジュー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5124C" w:rsidTr="0043603D">
        <w:trPr>
          <w:trHeight w:val="2471"/>
        </w:trPr>
        <w:tc>
          <w:tcPr>
            <w:tcW w:w="1696" w:type="dxa"/>
          </w:tcPr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スケジュール</w:t>
            </w:r>
          </w:p>
        </w:tc>
        <w:tc>
          <w:tcPr>
            <w:tcW w:w="7932" w:type="dxa"/>
          </w:tcPr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事業開始から終了までのスケジュールを記載</w:t>
            </w:r>
          </w:p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5124C" w:rsidRDefault="00B5124C" w:rsidP="00B5124C">
      <w:pPr>
        <w:rPr>
          <w:sz w:val="24"/>
          <w:szCs w:val="24"/>
        </w:rPr>
      </w:pPr>
    </w:p>
    <w:p w:rsidR="00B5124C" w:rsidRDefault="00B5124C" w:rsidP="00B512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1B2968" w:rsidRPr="001B2968">
        <w:rPr>
          <w:rFonts w:hint="eastAsia"/>
          <w:sz w:val="24"/>
          <w:szCs w:val="24"/>
        </w:rPr>
        <w:t>商店街振興等に係る連携した取組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5124C" w:rsidTr="0043603D">
        <w:tc>
          <w:tcPr>
            <w:tcW w:w="1980" w:type="dxa"/>
          </w:tcPr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店街振興</w:t>
            </w:r>
          </w:p>
        </w:tc>
        <w:tc>
          <w:tcPr>
            <w:tcW w:w="7648" w:type="dxa"/>
          </w:tcPr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  <w:p w:rsidR="00B5124C" w:rsidRDefault="00B5124C" w:rsidP="0043603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5124C" w:rsidRDefault="00B5124C" w:rsidP="00B5124C">
      <w:pPr>
        <w:rPr>
          <w:sz w:val="24"/>
          <w:szCs w:val="24"/>
        </w:rPr>
      </w:pPr>
    </w:p>
    <w:p w:rsidR="00F97908" w:rsidRDefault="00F97908" w:rsidP="00F979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その他提案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97908" w:rsidTr="0043603D">
        <w:trPr>
          <w:trHeight w:val="1927"/>
        </w:trPr>
        <w:tc>
          <w:tcPr>
            <w:tcW w:w="1980" w:type="dxa"/>
          </w:tcPr>
          <w:p w:rsidR="00F97908" w:rsidRDefault="00F97908" w:rsidP="0043603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事項</w:t>
            </w:r>
          </w:p>
        </w:tc>
        <w:tc>
          <w:tcPr>
            <w:tcW w:w="7648" w:type="dxa"/>
          </w:tcPr>
          <w:p w:rsidR="00F97908" w:rsidRDefault="00F97908" w:rsidP="0043603D">
            <w:pPr>
              <w:snapToGrid w:val="0"/>
              <w:rPr>
                <w:sz w:val="24"/>
                <w:szCs w:val="24"/>
              </w:rPr>
            </w:pPr>
          </w:p>
          <w:p w:rsidR="00F97908" w:rsidRDefault="00F97908" w:rsidP="0043603D">
            <w:pPr>
              <w:snapToGrid w:val="0"/>
              <w:rPr>
                <w:sz w:val="24"/>
                <w:szCs w:val="24"/>
              </w:rPr>
            </w:pPr>
          </w:p>
          <w:p w:rsidR="00F97908" w:rsidRDefault="00F97908" w:rsidP="0043603D">
            <w:pPr>
              <w:snapToGrid w:val="0"/>
              <w:rPr>
                <w:sz w:val="24"/>
                <w:szCs w:val="24"/>
              </w:rPr>
            </w:pPr>
          </w:p>
          <w:p w:rsidR="00F97908" w:rsidRDefault="00F97908" w:rsidP="0043603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5124C" w:rsidRDefault="00B5124C" w:rsidP="00B5124C">
      <w:pPr>
        <w:rPr>
          <w:sz w:val="24"/>
          <w:szCs w:val="24"/>
        </w:rPr>
      </w:pPr>
    </w:p>
    <w:p w:rsidR="00B5124C" w:rsidRPr="00294B74" w:rsidRDefault="00B5124C" w:rsidP="00B5124C">
      <w:pPr>
        <w:rPr>
          <w:sz w:val="24"/>
          <w:szCs w:val="24"/>
        </w:rPr>
      </w:pPr>
      <w:r>
        <w:rPr>
          <w:sz w:val="24"/>
          <w:szCs w:val="24"/>
        </w:rPr>
        <w:t>※様式作成時には、各欄の※印の説明を削除してください。</w:t>
      </w:r>
    </w:p>
    <w:p w:rsidR="00B5124C" w:rsidRDefault="00B5124C" w:rsidP="00B5124C">
      <w:pPr>
        <w:ind w:leftChars="135" w:left="283"/>
        <w:rPr>
          <w:sz w:val="24"/>
          <w:szCs w:val="24"/>
        </w:rPr>
      </w:pPr>
    </w:p>
    <w:p w:rsidR="00C14183" w:rsidRDefault="00C14183" w:rsidP="00B5124C">
      <w:pPr>
        <w:ind w:leftChars="135" w:left="283"/>
        <w:rPr>
          <w:sz w:val="24"/>
          <w:szCs w:val="24"/>
        </w:rPr>
      </w:pPr>
    </w:p>
    <w:p w:rsidR="00C14183" w:rsidRDefault="00C14183" w:rsidP="00B5124C">
      <w:pPr>
        <w:ind w:leftChars="135" w:left="283"/>
        <w:rPr>
          <w:sz w:val="24"/>
          <w:szCs w:val="24"/>
        </w:rPr>
      </w:pPr>
    </w:p>
    <w:p w:rsidR="00C14183" w:rsidRDefault="00C14183" w:rsidP="00B5124C">
      <w:pPr>
        <w:ind w:leftChars="135" w:left="283"/>
        <w:rPr>
          <w:sz w:val="24"/>
          <w:szCs w:val="24"/>
        </w:rPr>
      </w:pPr>
    </w:p>
    <w:p w:rsidR="00C14183" w:rsidRDefault="00C14183" w:rsidP="00B5124C">
      <w:pPr>
        <w:ind w:leftChars="135" w:left="283"/>
        <w:rPr>
          <w:sz w:val="24"/>
          <w:szCs w:val="24"/>
        </w:rPr>
      </w:pPr>
    </w:p>
    <w:p w:rsidR="00C14183" w:rsidRDefault="00C14183" w:rsidP="00B5124C">
      <w:pPr>
        <w:ind w:leftChars="135" w:left="283"/>
        <w:rPr>
          <w:sz w:val="24"/>
          <w:szCs w:val="24"/>
        </w:rPr>
      </w:pPr>
    </w:p>
    <w:p w:rsidR="00C14183" w:rsidRDefault="00C14183" w:rsidP="00B5124C">
      <w:pPr>
        <w:ind w:leftChars="135" w:left="283"/>
        <w:rPr>
          <w:sz w:val="24"/>
          <w:szCs w:val="24"/>
        </w:rPr>
      </w:pPr>
    </w:p>
    <w:p w:rsidR="00C14183" w:rsidRDefault="00C14183" w:rsidP="00B5124C">
      <w:pPr>
        <w:ind w:leftChars="135" w:left="283"/>
        <w:rPr>
          <w:sz w:val="24"/>
          <w:szCs w:val="24"/>
        </w:rPr>
      </w:pPr>
    </w:p>
    <w:sectPr w:rsidR="00C14183" w:rsidSect="00E85F0F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F2" w:rsidRDefault="00B601F2" w:rsidP="00B601F2">
      <w:pPr>
        <w:spacing w:line="240" w:lineRule="auto"/>
      </w:pPr>
      <w:r>
        <w:separator/>
      </w:r>
    </w:p>
  </w:endnote>
  <w:endnote w:type="continuationSeparator" w:id="0">
    <w:p w:rsidR="00B601F2" w:rsidRDefault="00B601F2" w:rsidP="00B60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513682"/>
      <w:docPartObj>
        <w:docPartGallery w:val="Page Numbers (Bottom of Page)"/>
        <w:docPartUnique/>
      </w:docPartObj>
    </w:sdtPr>
    <w:sdtEndPr/>
    <w:sdtContent>
      <w:p w:rsidR="00E85F0F" w:rsidRDefault="00E85F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BCF" w:rsidRPr="00D87BCF">
          <w:rPr>
            <w:noProof/>
            <w:lang w:val="ja-JP"/>
          </w:rPr>
          <w:t>3</w:t>
        </w:r>
        <w:r>
          <w:fldChar w:fldCharType="end"/>
        </w:r>
      </w:p>
    </w:sdtContent>
  </w:sdt>
  <w:p w:rsidR="00E85F0F" w:rsidRDefault="00E85F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F2" w:rsidRDefault="00B601F2" w:rsidP="00B601F2">
      <w:pPr>
        <w:spacing w:line="240" w:lineRule="auto"/>
      </w:pPr>
      <w:r>
        <w:separator/>
      </w:r>
    </w:p>
  </w:footnote>
  <w:footnote w:type="continuationSeparator" w:id="0">
    <w:p w:rsidR="00B601F2" w:rsidRDefault="00B601F2" w:rsidP="00B60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5244E"/>
    <w:multiLevelType w:val="hybridMultilevel"/>
    <w:tmpl w:val="584A621E"/>
    <w:lvl w:ilvl="0" w:tplc="BFFA5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5B"/>
    <w:rsid w:val="00007C22"/>
    <w:rsid w:val="00020347"/>
    <w:rsid w:val="000256EF"/>
    <w:rsid w:val="00056F22"/>
    <w:rsid w:val="00071284"/>
    <w:rsid w:val="00134EB5"/>
    <w:rsid w:val="001643C4"/>
    <w:rsid w:val="00175AA4"/>
    <w:rsid w:val="001972BA"/>
    <w:rsid w:val="001B28AC"/>
    <w:rsid w:val="001B2968"/>
    <w:rsid w:val="001E38B3"/>
    <w:rsid w:val="001F7C9F"/>
    <w:rsid w:val="00204372"/>
    <w:rsid w:val="00213896"/>
    <w:rsid w:val="0022775D"/>
    <w:rsid w:val="00236A44"/>
    <w:rsid w:val="00243D79"/>
    <w:rsid w:val="00245681"/>
    <w:rsid w:val="0025261A"/>
    <w:rsid w:val="0025791B"/>
    <w:rsid w:val="00266385"/>
    <w:rsid w:val="00291829"/>
    <w:rsid w:val="00294B74"/>
    <w:rsid w:val="0029740B"/>
    <w:rsid w:val="002B3C9A"/>
    <w:rsid w:val="002B665D"/>
    <w:rsid w:val="002C4419"/>
    <w:rsid w:val="002D722C"/>
    <w:rsid w:val="00301725"/>
    <w:rsid w:val="00323448"/>
    <w:rsid w:val="00366E55"/>
    <w:rsid w:val="00394C0E"/>
    <w:rsid w:val="003E3F3D"/>
    <w:rsid w:val="003E6E95"/>
    <w:rsid w:val="003F530D"/>
    <w:rsid w:val="004027B7"/>
    <w:rsid w:val="00425E8C"/>
    <w:rsid w:val="00432EE7"/>
    <w:rsid w:val="00446F9D"/>
    <w:rsid w:val="0046029F"/>
    <w:rsid w:val="0046051D"/>
    <w:rsid w:val="00464B1E"/>
    <w:rsid w:val="0047297E"/>
    <w:rsid w:val="0049147D"/>
    <w:rsid w:val="004B104D"/>
    <w:rsid w:val="004C010C"/>
    <w:rsid w:val="004F3073"/>
    <w:rsid w:val="004F35C8"/>
    <w:rsid w:val="005556D3"/>
    <w:rsid w:val="005630E9"/>
    <w:rsid w:val="00567263"/>
    <w:rsid w:val="00570F69"/>
    <w:rsid w:val="00572BEC"/>
    <w:rsid w:val="00596BC2"/>
    <w:rsid w:val="005A7F55"/>
    <w:rsid w:val="005E6C86"/>
    <w:rsid w:val="0060124A"/>
    <w:rsid w:val="006033A4"/>
    <w:rsid w:val="00626D7F"/>
    <w:rsid w:val="00634AD8"/>
    <w:rsid w:val="006705CB"/>
    <w:rsid w:val="00684C49"/>
    <w:rsid w:val="0068559F"/>
    <w:rsid w:val="00691456"/>
    <w:rsid w:val="006B715D"/>
    <w:rsid w:val="006C3953"/>
    <w:rsid w:val="006C7E5A"/>
    <w:rsid w:val="006F3E32"/>
    <w:rsid w:val="007317E7"/>
    <w:rsid w:val="00746EFB"/>
    <w:rsid w:val="00771BB4"/>
    <w:rsid w:val="007A12BE"/>
    <w:rsid w:val="007B3A4F"/>
    <w:rsid w:val="007C255B"/>
    <w:rsid w:val="007E25F3"/>
    <w:rsid w:val="007E5A0F"/>
    <w:rsid w:val="00801556"/>
    <w:rsid w:val="00805731"/>
    <w:rsid w:val="00810AE7"/>
    <w:rsid w:val="008603AC"/>
    <w:rsid w:val="00867293"/>
    <w:rsid w:val="00875E54"/>
    <w:rsid w:val="00880A6C"/>
    <w:rsid w:val="008E10C4"/>
    <w:rsid w:val="00916C53"/>
    <w:rsid w:val="009261A4"/>
    <w:rsid w:val="00936107"/>
    <w:rsid w:val="00941161"/>
    <w:rsid w:val="00956635"/>
    <w:rsid w:val="009577C9"/>
    <w:rsid w:val="00984A69"/>
    <w:rsid w:val="0099127F"/>
    <w:rsid w:val="00996D96"/>
    <w:rsid w:val="009A0582"/>
    <w:rsid w:val="009A2AEA"/>
    <w:rsid w:val="009A5BB3"/>
    <w:rsid w:val="009B4EFB"/>
    <w:rsid w:val="009C1C65"/>
    <w:rsid w:val="009D1C5F"/>
    <w:rsid w:val="009D5C95"/>
    <w:rsid w:val="009F2DC1"/>
    <w:rsid w:val="009F40D1"/>
    <w:rsid w:val="00A02E8F"/>
    <w:rsid w:val="00A05A29"/>
    <w:rsid w:val="00A0791C"/>
    <w:rsid w:val="00A35984"/>
    <w:rsid w:val="00A73CE4"/>
    <w:rsid w:val="00A7704C"/>
    <w:rsid w:val="00A83D4A"/>
    <w:rsid w:val="00A8636F"/>
    <w:rsid w:val="00AB226F"/>
    <w:rsid w:val="00AC2504"/>
    <w:rsid w:val="00AE5533"/>
    <w:rsid w:val="00AE7125"/>
    <w:rsid w:val="00B06223"/>
    <w:rsid w:val="00B06CB6"/>
    <w:rsid w:val="00B07513"/>
    <w:rsid w:val="00B1189D"/>
    <w:rsid w:val="00B16ABA"/>
    <w:rsid w:val="00B17DDB"/>
    <w:rsid w:val="00B208D6"/>
    <w:rsid w:val="00B21ED0"/>
    <w:rsid w:val="00B269E9"/>
    <w:rsid w:val="00B33BDE"/>
    <w:rsid w:val="00B46F48"/>
    <w:rsid w:val="00B5124C"/>
    <w:rsid w:val="00B601F2"/>
    <w:rsid w:val="00B9092D"/>
    <w:rsid w:val="00BB1EAC"/>
    <w:rsid w:val="00BD5545"/>
    <w:rsid w:val="00C11858"/>
    <w:rsid w:val="00C14183"/>
    <w:rsid w:val="00C16E78"/>
    <w:rsid w:val="00C2406E"/>
    <w:rsid w:val="00C27545"/>
    <w:rsid w:val="00C46AC1"/>
    <w:rsid w:val="00C60994"/>
    <w:rsid w:val="00C652D2"/>
    <w:rsid w:val="00C957A4"/>
    <w:rsid w:val="00CA2C6A"/>
    <w:rsid w:val="00CC3DE9"/>
    <w:rsid w:val="00CD2466"/>
    <w:rsid w:val="00CD31FD"/>
    <w:rsid w:val="00CE7767"/>
    <w:rsid w:val="00CF3123"/>
    <w:rsid w:val="00D00BC6"/>
    <w:rsid w:val="00D17E18"/>
    <w:rsid w:val="00D22C2B"/>
    <w:rsid w:val="00D53CA1"/>
    <w:rsid w:val="00D54CFD"/>
    <w:rsid w:val="00D66380"/>
    <w:rsid w:val="00D72E79"/>
    <w:rsid w:val="00D75310"/>
    <w:rsid w:val="00D80E2E"/>
    <w:rsid w:val="00D87BCF"/>
    <w:rsid w:val="00D917BF"/>
    <w:rsid w:val="00DD4B53"/>
    <w:rsid w:val="00E267BF"/>
    <w:rsid w:val="00E35924"/>
    <w:rsid w:val="00E423EE"/>
    <w:rsid w:val="00E561BD"/>
    <w:rsid w:val="00E72132"/>
    <w:rsid w:val="00E85F0F"/>
    <w:rsid w:val="00E9738E"/>
    <w:rsid w:val="00EA3E3B"/>
    <w:rsid w:val="00EB01FA"/>
    <w:rsid w:val="00EB5692"/>
    <w:rsid w:val="00ED191E"/>
    <w:rsid w:val="00EE294A"/>
    <w:rsid w:val="00EE7E28"/>
    <w:rsid w:val="00F24F34"/>
    <w:rsid w:val="00F63627"/>
    <w:rsid w:val="00F7500A"/>
    <w:rsid w:val="00F87D15"/>
    <w:rsid w:val="00F97908"/>
    <w:rsid w:val="00FA0E0A"/>
    <w:rsid w:val="00FB01BA"/>
    <w:rsid w:val="00FC46D4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411D71-E903-4317-A63D-D155F944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2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B1189D"/>
    <w:pPr>
      <w:widowControl w:val="0"/>
      <w:wordWrap w:val="0"/>
      <w:autoSpaceDE w:val="0"/>
      <w:autoSpaceDN w:val="0"/>
      <w:adjustRightInd w:val="0"/>
      <w:spacing w:line="354" w:lineRule="exact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6">
    <w:name w:val="header"/>
    <w:basedOn w:val="a"/>
    <w:link w:val="a7"/>
    <w:rsid w:val="00801556"/>
    <w:pPr>
      <w:widowControl w:val="0"/>
      <w:tabs>
        <w:tab w:val="center" w:pos="4252"/>
        <w:tab w:val="right" w:pos="8504"/>
      </w:tabs>
      <w:overflowPunct w:val="0"/>
      <w:adjustRightInd w:val="0"/>
      <w:snapToGrid w:val="0"/>
      <w:spacing w:line="240" w:lineRule="auto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a7">
    <w:name w:val="ヘッダー (文字)"/>
    <w:basedOn w:val="a0"/>
    <w:link w:val="a6"/>
    <w:rsid w:val="00801556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1F2"/>
  </w:style>
  <w:style w:type="table" w:styleId="aa">
    <w:name w:val="Table Grid"/>
    <w:basedOn w:val="a1"/>
    <w:uiPriority w:val="39"/>
    <w:rsid w:val="00025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53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53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53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53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30D"/>
    <w:rPr>
      <w:b/>
      <w:bCs/>
    </w:rPr>
  </w:style>
  <w:style w:type="character" w:styleId="af0">
    <w:name w:val="Hyperlink"/>
    <w:basedOn w:val="a0"/>
    <w:uiPriority w:val="99"/>
    <w:unhideWhenUsed/>
    <w:rsid w:val="00916C5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72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C711-B692-48AD-BB73-60F0E9D7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3</cp:revision>
  <cp:lastPrinted>2020-03-05T06:40:00Z</cp:lastPrinted>
  <dcterms:created xsi:type="dcterms:W3CDTF">2020-06-26T05:51:00Z</dcterms:created>
  <dcterms:modified xsi:type="dcterms:W3CDTF">2020-06-26T05:51:00Z</dcterms:modified>
</cp:coreProperties>
</file>